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5E" w:rsidRPr="00D749C3" w:rsidRDefault="0073395E" w:rsidP="007339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9C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A5FFB" w:rsidRDefault="008A5FFB" w:rsidP="008A5FFB">
      <w:pPr>
        <w:spacing w:after="0"/>
        <w:jc w:val="center"/>
        <w:rPr>
          <w:rStyle w:val="s1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E657E7" wp14:editId="5DC70CFC">
            <wp:extent cx="990600" cy="914400"/>
            <wp:effectExtent l="19050" t="0" r="0" b="0"/>
            <wp:docPr id="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FB" w:rsidRDefault="008A5FFB" w:rsidP="008A5FFB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НАУКИ РЕСПУБЛИКИ ДАГЕСТАН</w:t>
      </w:r>
    </w:p>
    <w:p w:rsidR="008A5FFB" w:rsidRDefault="008A5FFB" w:rsidP="008A5FFB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Е КАЗЕННОЕ ОБЩЕОБРАЗОВАТЕЛЬНОЕ УЧРЕЖДЕНИЕ                                                               </w:t>
      </w:r>
    </w:p>
    <w:p w:rsidR="008A5FFB" w:rsidRDefault="008A5FFB" w:rsidP="008A5FFB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b/>
        </w:rPr>
        <w:t>«</w:t>
      </w:r>
      <w:proofErr w:type="gramStart"/>
      <w:r>
        <w:rPr>
          <w:b/>
        </w:rPr>
        <w:t>НИЖНЕКАЗАНИЩЕНСКАЯ  СРЕДНЯЯ</w:t>
      </w:r>
      <w:proofErr w:type="gramEnd"/>
      <w:r>
        <w:rPr>
          <w:b/>
        </w:rPr>
        <w:t xml:space="preserve"> ОБЩЕОБРАЗОВАТЕЛЬНАЯ ШКОЛА №4 им. М.ХАНГИШИЕВА»</w:t>
      </w:r>
    </w:p>
    <w:p w:rsidR="008A5FFB" w:rsidRDefault="008A5FFB" w:rsidP="008A5FFB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ЕСПУБЛИКА ДАГЕСТАН БУЙНАКСКИЙ </w:t>
      </w:r>
      <w:proofErr w:type="gramStart"/>
      <w:r>
        <w:rPr>
          <w:sz w:val="20"/>
          <w:szCs w:val="20"/>
        </w:rPr>
        <w:t>РАЙОН,С.НИЖНЕЕ</w:t>
      </w:r>
      <w:proofErr w:type="gramEnd"/>
      <w:r>
        <w:rPr>
          <w:sz w:val="20"/>
          <w:szCs w:val="20"/>
        </w:rPr>
        <w:t>-КАЗАНИЩЕ                       368205</w:t>
      </w:r>
    </w:p>
    <w:p w:rsidR="008A5FFB" w:rsidRDefault="008A5FFB" w:rsidP="008A5FFB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8A5FFB" w:rsidRPr="008A5FFB" w:rsidRDefault="008A5FFB" w:rsidP="008A5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FFB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F68BD" w:rsidRDefault="008A5FFB" w:rsidP="008A5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FFB">
        <w:rPr>
          <w:rFonts w:ascii="Times New Roman" w:hAnsi="Times New Roman" w:cs="Times New Roman"/>
          <w:b/>
          <w:sz w:val="24"/>
          <w:szCs w:val="24"/>
        </w:rPr>
        <w:t>о проведении урока памяти «Блокадный хлеб» в МКОУ «</w:t>
      </w:r>
      <w:proofErr w:type="spellStart"/>
      <w:r w:rsidRPr="008A5FFB">
        <w:rPr>
          <w:rFonts w:ascii="Times New Roman" w:hAnsi="Times New Roman" w:cs="Times New Roman"/>
          <w:b/>
          <w:sz w:val="24"/>
          <w:szCs w:val="24"/>
        </w:rPr>
        <w:t>Нижнеказанищенская</w:t>
      </w:r>
      <w:proofErr w:type="spellEnd"/>
      <w:r w:rsidRPr="008A5FFB">
        <w:rPr>
          <w:rFonts w:ascii="Times New Roman" w:hAnsi="Times New Roman" w:cs="Times New Roman"/>
          <w:b/>
          <w:sz w:val="24"/>
          <w:szCs w:val="24"/>
        </w:rPr>
        <w:t xml:space="preserve"> СОШ№4»</w:t>
      </w:r>
    </w:p>
    <w:p w:rsidR="008A5FFB" w:rsidRDefault="008A5FFB" w:rsidP="008A5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487" w:type="dxa"/>
        <w:tblLook w:val="04A0" w:firstRow="1" w:lastRow="0" w:firstColumn="1" w:lastColumn="0" w:noHBand="0" w:noVBand="1"/>
      </w:tblPr>
      <w:tblGrid>
        <w:gridCol w:w="2122"/>
        <w:gridCol w:w="2580"/>
        <w:gridCol w:w="1295"/>
        <w:gridCol w:w="1031"/>
        <w:gridCol w:w="1081"/>
        <w:gridCol w:w="1760"/>
        <w:gridCol w:w="1365"/>
        <w:gridCol w:w="1365"/>
        <w:gridCol w:w="1888"/>
      </w:tblGrid>
      <w:tr w:rsidR="006A1F79" w:rsidRPr="008A5FFB" w:rsidTr="00F5692F">
        <w:trPr>
          <w:trHeight w:val="945"/>
        </w:trPr>
        <w:tc>
          <w:tcPr>
            <w:tcW w:w="2808" w:type="dxa"/>
            <w:vMerge w:val="restart"/>
            <w:shd w:val="clear" w:color="auto" w:fill="auto"/>
          </w:tcPr>
          <w:p w:rsidR="00F5692F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униципального управления образования</w:t>
            </w:r>
          </w:p>
        </w:tc>
        <w:tc>
          <w:tcPr>
            <w:tcW w:w="2368" w:type="dxa"/>
            <w:vMerge w:val="restart"/>
          </w:tcPr>
          <w:p w:rsidR="00F5692F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щеобразовательных орган</w:t>
            </w:r>
            <w:r>
              <w:t>изаций, где проводились уроки</w:t>
            </w:r>
          </w:p>
        </w:tc>
        <w:tc>
          <w:tcPr>
            <w:tcW w:w="1100" w:type="dxa"/>
            <w:vMerge w:val="restart"/>
          </w:tcPr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</w:t>
            </w:r>
            <w:r>
              <w:t>оличество</w:t>
            </w:r>
            <w:r>
              <w:t xml:space="preserve"> </w:t>
            </w:r>
            <w:r>
              <w:t xml:space="preserve"> уроков</w:t>
            </w:r>
          </w:p>
        </w:tc>
        <w:tc>
          <w:tcPr>
            <w:tcW w:w="6090" w:type="dxa"/>
            <w:gridSpan w:val="5"/>
          </w:tcPr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2F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,приня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уроках.</w:t>
            </w:r>
          </w:p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5692F" w:rsidRPr="008A5FFB" w:rsidRDefault="006A1F79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лица (ФИО, место работы ,должность)</w:t>
            </w:r>
          </w:p>
        </w:tc>
      </w:tr>
      <w:tr w:rsidR="006A1F79" w:rsidRPr="008A5FFB" w:rsidTr="00F5692F">
        <w:trPr>
          <w:trHeight w:val="435"/>
        </w:trPr>
        <w:tc>
          <w:tcPr>
            <w:tcW w:w="2808" w:type="dxa"/>
            <w:vMerge/>
            <w:shd w:val="clear" w:color="auto" w:fill="auto"/>
          </w:tcPr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5692F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F5692F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.</w:t>
            </w:r>
          </w:p>
        </w:tc>
        <w:tc>
          <w:tcPr>
            <w:tcW w:w="1415" w:type="dxa"/>
          </w:tcPr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ленов семей НВФ</w:t>
            </w:r>
          </w:p>
        </w:tc>
        <w:tc>
          <w:tcPr>
            <w:tcW w:w="1223" w:type="dxa"/>
          </w:tcPr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6A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озвращённые из зон боевых действий Сирии и Ирака</w:t>
            </w:r>
          </w:p>
        </w:tc>
        <w:tc>
          <w:tcPr>
            <w:tcW w:w="1073" w:type="dxa"/>
          </w:tcPr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6A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остоящие на учёте ПДН</w:t>
            </w:r>
          </w:p>
        </w:tc>
        <w:tc>
          <w:tcPr>
            <w:tcW w:w="1091" w:type="dxa"/>
          </w:tcPr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6A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состоящие на учёте 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ДН</w:t>
            </w:r>
            <w:proofErr w:type="spellEnd"/>
          </w:p>
        </w:tc>
        <w:tc>
          <w:tcPr>
            <w:tcW w:w="2121" w:type="dxa"/>
            <w:vMerge/>
          </w:tcPr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79" w:rsidRPr="008A5FFB" w:rsidTr="00F5692F">
        <w:trPr>
          <w:trHeight w:val="435"/>
        </w:trPr>
        <w:tc>
          <w:tcPr>
            <w:tcW w:w="2808" w:type="dxa"/>
            <w:shd w:val="clear" w:color="auto" w:fill="auto"/>
          </w:tcPr>
          <w:p w:rsidR="00F5692F" w:rsidRPr="008A5FFB" w:rsidRDefault="00F5692F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5692F" w:rsidRDefault="006A1F79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№4»</w:t>
            </w:r>
          </w:p>
        </w:tc>
        <w:tc>
          <w:tcPr>
            <w:tcW w:w="1098" w:type="dxa"/>
          </w:tcPr>
          <w:p w:rsidR="00F5692F" w:rsidRDefault="006A1F79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8" w:type="dxa"/>
          </w:tcPr>
          <w:p w:rsidR="00F5692F" w:rsidRPr="008A5FFB" w:rsidRDefault="006A1F79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bookmarkStart w:id="0" w:name="_GoBack"/>
            <w:bookmarkEnd w:id="0"/>
          </w:p>
        </w:tc>
        <w:tc>
          <w:tcPr>
            <w:tcW w:w="1415" w:type="dxa"/>
          </w:tcPr>
          <w:p w:rsidR="00F5692F" w:rsidRPr="008A5FFB" w:rsidRDefault="006A1F79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F5692F" w:rsidRPr="008A5FFB" w:rsidRDefault="006A1F79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F5692F" w:rsidRPr="008A5FFB" w:rsidRDefault="006A1F79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F5692F" w:rsidRPr="008A5FFB" w:rsidRDefault="006A1F79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</w:tcPr>
          <w:p w:rsidR="00F5692F" w:rsidRPr="008A5FFB" w:rsidRDefault="006A1F79" w:rsidP="008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5FFB" w:rsidRPr="008A5FFB" w:rsidRDefault="008A5FFB" w:rsidP="008A5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5FFB" w:rsidRPr="008A5FFB" w:rsidSect="008A5F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4D"/>
    <w:rsid w:val="00004571"/>
    <w:rsid w:val="001B1AC7"/>
    <w:rsid w:val="0026178F"/>
    <w:rsid w:val="003964A1"/>
    <w:rsid w:val="004A7180"/>
    <w:rsid w:val="006A1F79"/>
    <w:rsid w:val="0073395E"/>
    <w:rsid w:val="008A5FFB"/>
    <w:rsid w:val="008E3897"/>
    <w:rsid w:val="008E5156"/>
    <w:rsid w:val="00A55DA8"/>
    <w:rsid w:val="00B03B6C"/>
    <w:rsid w:val="00BB144F"/>
    <w:rsid w:val="00BD7914"/>
    <w:rsid w:val="00BE5B6C"/>
    <w:rsid w:val="00C66F4D"/>
    <w:rsid w:val="00C860AF"/>
    <w:rsid w:val="00D749C3"/>
    <w:rsid w:val="00EF68BD"/>
    <w:rsid w:val="00F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181B"/>
  <w15:docId w15:val="{2D941468-7531-4159-8EB1-453E30CF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3897"/>
    <w:rPr>
      <w:b/>
      <w:bCs/>
    </w:rPr>
  </w:style>
  <w:style w:type="character" w:customStyle="1" w:styleId="s1">
    <w:name w:val="s1"/>
    <w:basedOn w:val="a0"/>
    <w:rsid w:val="008A5FFB"/>
  </w:style>
  <w:style w:type="table" w:styleId="a5">
    <w:name w:val="Table Grid"/>
    <w:basedOn w:val="a1"/>
    <w:uiPriority w:val="59"/>
    <w:rsid w:val="008A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CE48-2445-41ED-957D-69F96F80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28T09:55:00Z</dcterms:created>
  <dcterms:modified xsi:type="dcterms:W3CDTF">2021-01-28T09:55:00Z</dcterms:modified>
</cp:coreProperties>
</file>